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046770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ЕВ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52E0C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046770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04677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04677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04677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04677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  <w:tr w:rsidR="0004677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770" w:rsidRPr="00E72B5B" w:rsidRDefault="00046770" w:rsidP="0004677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E8517E" w:rsidRDefault="00046770" w:rsidP="0004677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770" w:rsidRPr="000B26C0" w:rsidRDefault="00046770" w:rsidP="00046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F640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83FA-C568-49F2-A59B-A4CA02B7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10:12:00Z</dcterms:created>
  <dcterms:modified xsi:type="dcterms:W3CDTF">2019-04-18T10:12:00Z</dcterms:modified>
</cp:coreProperties>
</file>